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361"/>
        <w:tblW w:w="15123" w:type="dxa"/>
        <w:tblLook w:val="04A0" w:firstRow="1" w:lastRow="0" w:firstColumn="1" w:lastColumn="0" w:noHBand="0" w:noVBand="1"/>
      </w:tblPr>
      <w:tblGrid>
        <w:gridCol w:w="2138"/>
        <w:gridCol w:w="2138"/>
        <w:gridCol w:w="2138"/>
        <w:gridCol w:w="1850"/>
        <w:gridCol w:w="1850"/>
        <w:gridCol w:w="1850"/>
        <w:gridCol w:w="613"/>
        <w:gridCol w:w="2546"/>
      </w:tblGrid>
      <w:tr w:rsidR="003D72F1" w:rsidRPr="003D72F1" w14:paraId="27A3DF6F" w14:textId="77777777" w:rsidTr="004979BE">
        <w:trPr>
          <w:trHeight w:val="430"/>
        </w:trPr>
        <w:tc>
          <w:tcPr>
            <w:tcW w:w="21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2CED84D8" w14:textId="63E8CCAB" w:rsidR="00670FE5" w:rsidRPr="003D72F1" w:rsidRDefault="004A1EC0" w:rsidP="00670FE5">
            <w:pPr>
              <w:bidi/>
              <w:rPr>
                <w:rFonts w:cs="2  Zar"/>
                <w:b/>
                <w:bCs/>
                <w:color w:val="000000" w:themeColor="text1"/>
              </w:rPr>
            </w:pPr>
            <w:r>
              <w:rPr>
                <w:rFonts w:cs="2  Zar"/>
                <w:b/>
                <w:bCs/>
                <w:color w:val="000000" w:themeColor="text1"/>
              </w:rPr>
              <w:t>17:30-19</w:t>
            </w:r>
          </w:p>
        </w:tc>
        <w:tc>
          <w:tcPr>
            <w:tcW w:w="213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2F0E2C29" w14:textId="04AE3622" w:rsidR="00670FE5" w:rsidRPr="003D72F1" w:rsidRDefault="004A1EC0" w:rsidP="00670FE5">
            <w:pPr>
              <w:bidi/>
              <w:jc w:val="center"/>
              <w:rPr>
                <w:rFonts w:cs="2  Zar"/>
                <w:b/>
                <w:bCs/>
                <w:color w:val="000000" w:themeColor="text1"/>
              </w:rPr>
            </w:pPr>
            <w:r>
              <w:rPr>
                <w:rFonts w:cs="2  Zar"/>
                <w:b/>
                <w:bCs/>
                <w:color w:val="000000" w:themeColor="text1"/>
              </w:rPr>
              <w:t>16-17:30</w:t>
            </w:r>
          </w:p>
        </w:tc>
        <w:tc>
          <w:tcPr>
            <w:tcW w:w="21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C0E4A1" w14:textId="1C5D2075" w:rsidR="00670FE5" w:rsidRPr="003D72F1" w:rsidRDefault="004A1EC0" w:rsidP="00670FE5">
            <w:pPr>
              <w:bidi/>
              <w:jc w:val="center"/>
              <w:rPr>
                <w:rFonts w:cs="2  Zar"/>
                <w:b/>
                <w:bCs/>
                <w:color w:val="000000" w:themeColor="text1"/>
              </w:rPr>
            </w:pPr>
            <w:r>
              <w:rPr>
                <w:rFonts w:cs="2  Zar"/>
                <w:b/>
                <w:bCs/>
                <w:color w:val="000000" w:themeColor="text1"/>
              </w:rPr>
              <w:t>14-16</w:t>
            </w:r>
          </w:p>
        </w:tc>
        <w:tc>
          <w:tcPr>
            <w:tcW w:w="1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0FD61E" w14:textId="6C494DD0" w:rsidR="00670FE5" w:rsidRPr="003D72F1" w:rsidRDefault="004A1EC0" w:rsidP="00670FE5">
            <w:pPr>
              <w:bidi/>
              <w:jc w:val="center"/>
              <w:rPr>
                <w:rFonts w:cs="2  Zar"/>
                <w:b/>
                <w:bCs/>
                <w:color w:val="000000" w:themeColor="text1"/>
              </w:rPr>
            </w:pPr>
            <w:r>
              <w:rPr>
                <w:rFonts w:cs="2  Zar"/>
                <w:b/>
                <w:bCs/>
                <w:color w:val="000000" w:themeColor="text1"/>
              </w:rPr>
              <w:t>11-13</w:t>
            </w:r>
          </w:p>
        </w:tc>
        <w:tc>
          <w:tcPr>
            <w:tcW w:w="1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9630BE" w14:textId="0A7A5674" w:rsidR="00670FE5" w:rsidRPr="003D72F1" w:rsidRDefault="004A1EC0" w:rsidP="00670FE5">
            <w:pPr>
              <w:bidi/>
              <w:jc w:val="center"/>
              <w:rPr>
                <w:rFonts w:cs="2  Zar"/>
                <w:b/>
                <w:bCs/>
                <w:color w:val="000000" w:themeColor="text1"/>
              </w:rPr>
            </w:pPr>
            <w:r>
              <w:rPr>
                <w:rFonts w:cs="2  Zar"/>
                <w:b/>
                <w:bCs/>
                <w:color w:val="000000" w:themeColor="text1"/>
              </w:rPr>
              <w:t>9:30-11</w:t>
            </w:r>
          </w:p>
        </w:tc>
        <w:tc>
          <w:tcPr>
            <w:tcW w:w="1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D8959B" w14:textId="4E087B21" w:rsidR="00670FE5" w:rsidRPr="003D72F1" w:rsidRDefault="00BA2C67" w:rsidP="004A1EC0">
            <w:pPr>
              <w:bidi/>
              <w:jc w:val="center"/>
              <w:rPr>
                <w:rFonts w:cs="2  Zar"/>
                <w:b/>
                <w:bCs/>
                <w:color w:val="000000" w:themeColor="text1"/>
                <w:lang w:bidi="fa-IR"/>
              </w:rPr>
            </w:pPr>
            <w:r>
              <w:rPr>
                <w:rFonts w:cs="2  Zar"/>
                <w:b/>
                <w:bCs/>
                <w:color w:val="000000" w:themeColor="text1"/>
                <w:lang w:bidi="fa-IR"/>
              </w:rPr>
              <w:t>date</w:t>
            </w:r>
          </w:p>
        </w:tc>
        <w:tc>
          <w:tcPr>
            <w:tcW w:w="3159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71F03811" w14:textId="1E1768D8" w:rsidR="00670FE5" w:rsidRPr="003D72F1" w:rsidRDefault="00B04650" w:rsidP="00B04650">
            <w:pPr>
              <w:bidi/>
              <w:jc w:val="center"/>
              <w:rPr>
                <w:rFonts w:cs="2 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برنامه ازمونها</w:t>
            </w:r>
            <w:bookmarkStart w:id="0" w:name="_GoBack"/>
            <w:bookmarkEnd w:id="0"/>
          </w:p>
        </w:tc>
      </w:tr>
      <w:tr w:rsidR="003D72F1" w:rsidRPr="003D72F1" w14:paraId="645B9E75" w14:textId="77777777" w:rsidTr="004979BE">
        <w:trPr>
          <w:trHeight w:val="92"/>
        </w:trPr>
        <w:tc>
          <w:tcPr>
            <w:tcW w:w="2138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14:paraId="54BF7785" w14:textId="376EE0BA" w:rsidR="00670FE5" w:rsidRPr="00445528" w:rsidRDefault="00670FE5" w:rsidP="00CE4056">
            <w:pPr>
              <w:bidi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</w:tcPr>
          <w:p w14:paraId="50590D1F" w14:textId="029F6192" w:rsidR="00670FE5" w:rsidRPr="00445528" w:rsidRDefault="00670FE5" w:rsidP="00CE4056">
            <w:pPr>
              <w:bidi/>
              <w:jc w:val="center"/>
              <w:rPr>
                <w:rFonts w:cs="2  Zar"/>
                <w:b/>
                <w:bCs/>
                <w:color w:val="000000" w:themeColor="text1"/>
              </w:rPr>
            </w:pPr>
          </w:p>
        </w:tc>
        <w:tc>
          <w:tcPr>
            <w:tcW w:w="21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3593602" w14:textId="5C5B374F" w:rsidR="00670FE5" w:rsidRPr="00445528" w:rsidRDefault="00BA2C67" w:rsidP="00CE4056">
            <w:pPr>
              <w:bidi/>
              <w:jc w:val="center"/>
              <w:rPr>
                <w:rFonts w:cs="2  Zar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2  Zar" w:hint="cs"/>
                <w:b/>
                <w:bCs/>
                <w:color w:val="000000" w:themeColor="text1"/>
                <w:sz w:val="16"/>
                <w:szCs w:val="16"/>
                <w:rtl/>
              </w:rPr>
              <w:t>ممیزی</w:t>
            </w:r>
          </w:p>
        </w:tc>
        <w:tc>
          <w:tcPr>
            <w:tcW w:w="18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07992BE" w14:textId="3D0CB5F5" w:rsidR="00670FE5" w:rsidRPr="00445528" w:rsidRDefault="00BA2C67" w:rsidP="00C31168">
            <w:pPr>
              <w:bidi/>
              <w:jc w:val="center"/>
              <w:rPr>
                <w:rFonts w:cs="2 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آنالیز ریسک</w:t>
            </w:r>
          </w:p>
        </w:tc>
        <w:tc>
          <w:tcPr>
            <w:tcW w:w="18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2FF365A" w14:textId="1676015B" w:rsidR="00670FE5" w:rsidRPr="00445528" w:rsidRDefault="00670FE5" w:rsidP="00C31168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highlight w:val="red"/>
                <w:rtl/>
                <w:lang w:bidi="fa-IR"/>
              </w:rPr>
            </w:pPr>
          </w:p>
        </w:tc>
        <w:tc>
          <w:tcPr>
            <w:tcW w:w="18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3D4DE6E" w14:textId="306987A4" w:rsidR="00670FE5" w:rsidRPr="003D72F1" w:rsidRDefault="00BA2C67" w:rsidP="00670FE5">
            <w:pPr>
              <w:bidi/>
              <w:jc w:val="center"/>
              <w:rPr>
                <w:rFonts w:cs="2  Zar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2  Zar" w:hint="cs"/>
                <w:b/>
                <w:bCs/>
                <w:color w:val="000000" w:themeColor="text1"/>
                <w:sz w:val="16"/>
                <w:szCs w:val="16"/>
                <w:rtl/>
              </w:rPr>
              <w:t>1/10/1403</w:t>
            </w:r>
          </w:p>
        </w:tc>
        <w:tc>
          <w:tcPr>
            <w:tcW w:w="61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8660399" w14:textId="2A090EAE" w:rsidR="00670FE5" w:rsidRPr="003D72F1" w:rsidRDefault="00670FE5" w:rsidP="00670FE5">
            <w:pPr>
              <w:bidi/>
              <w:jc w:val="center"/>
              <w:rPr>
                <w:rFonts w:cs="2  Zar"/>
                <w:b/>
                <w:bCs/>
                <w:color w:val="000000" w:themeColor="text1"/>
              </w:rPr>
            </w:pPr>
          </w:p>
        </w:tc>
        <w:tc>
          <w:tcPr>
            <w:tcW w:w="254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CA4ABB2" w14:textId="2355FAC2" w:rsidR="00670FE5" w:rsidRPr="003D72F1" w:rsidRDefault="00BA2C67" w:rsidP="00670FE5">
            <w:pPr>
              <w:bidi/>
              <w:jc w:val="center"/>
              <w:rPr>
                <w:rFonts w:cs="2  Zar"/>
                <w:b/>
                <w:bCs/>
                <w:color w:val="000000" w:themeColor="text1"/>
                <w:lang w:bidi="fa-IR"/>
              </w:rPr>
            </w:pPr>
            <w:r>
              <w:rPr>
                <w:rFonts w:cs="2  Zar" w:hint="cs"/>
                <w:b/>
                <w:bCs/>
                <w:color w:val="000000" w:themeColor="text1"/>
                <w:rtl/>
                <w:lang w:bidi="fa-IR"/>
              </w:rPr>
              <w:t>شنبه</w:t>
            </w:r>
          </w:p>
        </w:tc>
      </w:tr>
      <w:tr w:rsidR="00BA2C67" w:rsidRPr="003D72F1" w14:paraId="389B5D9F" w14:textId="77777777" w:rsidTr="004979BE">
        <w:trPr>
          <w:trHeight w:val="98"/>
        </w:trPr>
        <w:tc>
          <w:tcPr>
            <w:tcW w:w="2138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14:paraId="34DED9F2" w14:textId="2E16756A" w:rsidR="00BA2C67" w:rsidRPr="00445528" w:rsidRDefault="00BA2C67" w:rsidP="00BA2C67">
            <w:pPr>
              <w:bidi/>
              <w:jc w:val="center"/>
              <w:rPr>
                <w:rFonts w:cs="2  Za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8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</w:tcPr>
          <w:p w14:paraId="645BED82" w14:textId="3202BCEC" w:rsidR="00BA2C67" w:rsidRPr="00445528" w:rsidRDefault="00BA2C67" w:rsidP="00BA2C67">
            <w:pPr>
              <w:bidi/>
              <w:jc w:val="center"/>
              <w:rPr>
                <w:rFonts w:cs="2  Za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5B370D7" w14:textId="3265B9ED" w:rsidR="00BA2C67" w:rsidRPr="00445528" w:rsidRDefault="00BA2C67" w:rsidP="00BA2C67">
            <w:pPr>
              <w:bidi/>
              <w:jc w:val="center"/>
              <w:rPr>
                <w:rFonts w:cs="2  Zar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2  Zar" w:hint="cs"/>
                <w:b/>
                <w:bCs/>
                <w:color w:val="000000" w:themeColor="text1"/>
                <w:sz w:val="16"/>
                <w:szCs w:val="16"/>
                <w:rtl/>
              </w:rPr>
              <w:t>پورمیرزائی</w:t>
            </w:r>
          </w:p>
        </w:tc>
        <w:tc>
          <w:tcPr>
            <w:tcW w:w="18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FFCAF10" w14:textId="6E8153A7" w:rsidR="00BA2C67" w:rsidRPr="00445528" w:rsidRDefault="00BA2C67" w:rsidP="00BA2C67">
            <w:pPr>
              <w:bidi/>
              <w:jc w:val="center"/>
              <w:rPr>
                <w:rFonts w:cs="2  Zar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2  Zar" w:hint="cs"/>
                <w:b/>
                <w:bCs/>
                <w:color w:val="000000" w:themeColor="text1"/>
                <w:sz w:val="16"/>
                <w:szCs w:val="16"/>
                <w:rtl/>
              </w:rPr>
              <w:t>الگوریتم های بهینه سازی</w:t>
            </w:r>
          </w:p>
        </w:tc>
        <w:tc>
          <w:tcPr>
            <w:tcW w:w="18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BD4D32D" w14:textId="6EC6DDF8" w:rsidR="00BA2C67" w:rsidRPr="00445528" w:rsidRDefault="00BA2C67" w:rsidP="00BA2C67">
            <w:pPr>
              <w:bidi/>
              <w:jc w:val="center"/>
              <w:rPr>
                <w:rFonts w:cs="2  Zar"/>
                <w:b/>
                <w:bCs/>
                <w:color w:val="000000" w:themeColor="text1"/>
                <w:sz w:val="16"/>
                <w:szCs w:val="16"/>
                <w:highlight w:val="red"/>
                <w:rtl/>
                <w:lang w:bidi="fa-IR"/>
              </w:rPr>
            </w:pPr>
          </w:p>
        </w:tc>
        <w:tc>
          <w:tcPr>
            <w:tcW w:w="18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EB64170" w14:textId="4029DB1F" w:rsidR="00BA2C67" w:rsidRPr="003D72F1" w:rsidRDefault="00BA2C67" w:rsidP="00BA2C67">
            <w:pPr>
              <w:bidi/>
              <w:jc w:val="center"/>
              <w:rPr>
                <w:rFonts w:cs="2 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color w:val="000000" w:themeColor="text1"/>
                <w:sz w:val="16"/>
                <w:szCs w:val="16"/>
                <w:rtl/>
              </w:rPr>
              <w:t>3/10/1403</w:t>
            </w:r>
          </w:p>
        </w:tc>
        <w:tc>
          <w:tcPr>
            <w:tcW w:w="61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0F9223C" w14:textId="3884E72D" w:rsidR="00BA2C67" w:rsidRPr="003D72F1" w:rsidRDefault="00BA2C67" w:rsidP="00BA2C67">
            <w:pPr>
              <w:bidi/>
              <w:jc w:val="center"/>
              <w:rPr>
                <w:rFonts w:cs="2  Zar"/>
                <w:b/>
                <w:bCs/>
                <w:color w:val="000000" w:themeColor="text1"/>
              </w:rPr>
            </w:pPr>
          </w:p>
        </w:tc>
        <w:tc>
          <w:tcPr>
            <w:tcW w:w="254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0A30247" w14:textId="26E1A3B8" w:rsidR="00BA2C67" w:rsidRPr="003D72F1" w:rsidRDefault="00BA2C67" w:rsidP="00BA2C67">
            <w:pPr>
              <w:bidi/>
              <w:jc w:val="center"/>
              <w:rPr>
                <w:rFonts w:cs="2  Zar"/>
                <w:b/>
                <w:bCs/>
                <w:color w:val="000000" w:themeColor="text1"/>
              </w:rPr>
            </w:pPr>
            <w:r>
              <w:rPr>
                <w:rFonts w:cs="2  Zar" w:hint="cs"/>
                <w:b/>
                <w:bCs/>
                <w:color w:val="000000" w:themeColor="text1"/>
                <w:rtl/>
              </w:rPr>
              <w:t>دوشنبه</w:t>
            </w:r>
          </w:p>
        </w:tc>
      </w:tr>
      <w:tr w:rsidR="00BA2C67" w:rsidRPr="003D72F1" w14:paraId="7D858429" w14:textId="77777777" w:rsidTr="004979BE">
        <w:trPr>
          <w:trHeight w:val="92"/>
        </w:trPr>
        <w:tc>
          <w:tcPr>
            <w:tcW w:w="2138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14:paraId="11AFDD15" w14:textId="30A0EC45" w:rsidR="00BA2C67" w:rsidRPr="003D72F1" w:rsidRDefault="00BA2C67" w:rsidP="00BA2C67">
            <w:pPr>
              <w:bidi/>
              <w:jc w:val="center"/>
              <w:rPr>
                <w:rFonts w:cs="2  Za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8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</w:tcPr>
          <w:p w14:paraId="22C12F38" w14:textId="72548C8D" w:rsidR="00BA2C67" w:rsidRPr="003D72F1" w:rsidRDefault="00BA2C67" w:rsidP="00BA2C67">
            <w:pPr>
              <w:bidi/>
              <w:rPr>
                <w:rFonts w:cs="2  Za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683D40D9" w14:textId="5A12893B" w:rsidR="00BA2C67" w:rsidRPr="003D72F1" w:rsidRDefault="00BA2C67" w:rsidP="00BA2C67">
            <w:pPr>
              <w:bidi/>
              <w:jc w:val="center"/>
              <w:rPr>
                <w:rFonts w:cs="2  Zar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2  Zar" w:hint="cs"/>
                <w:b/>
                <w:bCs/>
                <w:color w:val="000000" w:themeColor="text1"/>
                <w:sz w:val="16"/>
                <w:szCs w:val="16"/>
                <w:rtl/>
              </w:rPr>
              <w:t>اسمعیل زاده</w:t>
            </w:r>
          </w:p>
        </w:tc>
        <w:tc>
          <w:tcPr>
            <w:tcW w:w="18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10EDA5F1" w14:textId="228D5773" w:rsidR="00BA2C67" w:rsidRPr="003D72F1" w:rsidRDefault="00BA2C67" w:rsidP="00BA2C67">
            <w:pPr>
              <w:bidi/>
              <w:jc w:val="center"/>
              <w:rPr>
                <w:rFonts w:cs="2 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آمار و احتمال پیشرفته</w:t>
            </w:r>
          </w:p>
        </w:tc>
        <w:tc>
          <w:tcPr>
            <w:tcW w:w="18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803D19E" w14:textId="2320C08C" w:rsidR="00BA2C67" w:rsidRPr="003D72F1" w:rsidRDefault="00BA2C67" w:rsidP="00BA2C67">
            <w:pPr>
              <w:bidi/>
              <w:jc w:val="center"/>
              <w:rPr>
                <w:rFonts w:cs="2  Za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58D3D51" w14:textId="43AC4309" w:rsidR="00BA2C67" w:rsidRPr="003D72F1" w:rsidRDefault="00BA2C67" w:rsidP="00BA2C67">
            <w:pPr>
              <w:bidi/>
              <w:jc w:val="center"/>
              <w:rPr>
                <w:rFonts w:cs="2  Zar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2  Zar" w:hint="cs"/>
                <w:b/>
                <w:bCs/>
                <w:color w:val="000000" w:themeColor="text1"/>
                <w:sz w:val="16"/>
                <w:szCs w:val="16"/>
                <w:rtl/>
              </w:rPr>
              <w:t>6/10/1403</w:t>
            </w:r>
          </w:p>
        </w:tc>
        <w:tc>
          <w:tcPr>
            <w:tcW w:w="61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67618A0" w14:textId="5DA58B81" w:rsidR="00BA2C67" w:rsidRPr="003D72F1" w:rsidRDefault="00BA2C67" w:rsidP="00BA2C67">
            <w:pPr>
              <w:bidi/>
              <w:jc w:val="center"/>
              <w:rPr>
                <w:rFonts w:cs="2  Zar"/>
                <w:b/>
                <w:bCs/>
                <w:color w:val="000000" w:themeColor="text1"/>
              </w:rPr>
            </w:pPr>
          </w:p>
        </w:tc>
        <w:tc>
          <w:tcPr>
            <w:tcW w:w="254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B9BA7E9" w14:textId="00D8C323" w:rsidR="00BA2C67" w:rsidRPr="003D72F1" w:rsidRDefault="00BA2C67" w:rsidP="00BA2C67">
            <w:pPr>
              <w:bidi/>
              <w:jc w:val="center"/>
              <w:rPr>
                <w:rFonts w:cs="2  Zar"/>
                <w:b/>
                <w:bCs/>
                <w:color w:val="000000" w:themeColor="text1"/>
              </w:rPr>
            </w:pPr>
            <w:r>
              <w:rPr>
                <w:rFonts w:cs="2  Zar" w:hint="cs"/>
                <w:b/>
                <w:bCs/>
                <w:color w:val="000000" w:themeColor="text1"/>
                <w:rtl/>
              </w:rPr>
              <w:t>پنجشنبه</w:t>
            </w:r>
          </w:p>
        </w:tc>
      </w:tr>
      <w:tr w:rsidR="00BA2C67" w:rsidRPr="003D72F1" w14:paraId="7D73CEA7" w14:textId="77777777" w:rsidTr="006E765E">
        <w:trPr>
          <w:trHeight w:val="61"/>
        </w:trPr>
        <w:tc>
          <w:tcPr>
            <w:tcW w:w="2138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14:paraId="181B1D01" w14:textId="249B4418" w:rsidR="00BA2C67" w:rsidRPr="003D72F1" w:rsidRDefault="00BA2C67" w:rsidP="00BA2C67">
            <w:pPr>
              <w:bidi/>
              <w:jc w:val="center"/>
              <w:rPr>
                <w:rFonts w:cs="2  Za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8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</w:tcPr>
          <w:p w14:paraId="63347E09" w14:textId="53635406" w:rsidR="00BA2C67" w:rsidRPr="003D72F1" w:rsidRDefault="00BA2C67" w:rsidP="00BA2C67">
            <w:pPr>
              <w:bidi/>
              <w:jc w:val="center"/>
              <w:rPr>
                <w:rFonts w:cs="2  Za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FD414D4" w14:textId="1DF349CD" w:rsidR="00BA2C67" w:rsidRPr="003D72F1" w:rsidRDefault="00BA2C67" w:rsidP="00BA2C67">
            <w:pPr>
              <w:bidi/>
              <w:jc w:val="center"/>
              <w:rPr>
                <w:rFonts w:cs="2  Zar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2  Zar" w:hint="cs"/>
                <w:b/>
                <w:bCs/>
                <w:color w:val="000000" w:themeColor="text1"/>
                <w:sz w:val="16"/>
                <w:szCs w:val="16"/>
                <w:rtl/>
              </w:rPr>
              <w:t>موسی زاده</w:t>
            </w:r>
          </w:p>
        </w:tc>
        <w:tc>
          <w:tcPr>
            <w:tcW w:w="18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63008FE" w14:textId="2C511C4B" w:rsidR="00BA2C67" w:rsidRPr="003D72F1" w:rsidRDefault="00BA2C67" w:rsidP="00BA2C67">
            <w:pPr>
              <w:bidi/>
              <w:jc w:val="center"/>
              <w:rPr>
                <w:rFonts w:cs="2  Zar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2  Zar" w:hint="cs"/>
                <w:b/>
                <w:bCs/>
                <w:color w:val="000000" w:themeColor="text1"/>
                <w:sz w:val="16"/>
                <w:szCs w:val="16"/>
                <w:rtl/>
              </w:rPr>
              <w:t>معدنکاری زیرزمینی پیشرفته</w:t>
            </w:r>
          </w:p>
        </w:tc>
        <w:tc>
          <w:tcPr>
            <w:tcW w:w="18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BD5DB67" w14:textId="6CC6CC35" w:rsidR="00BA2C67" w:rsidRPr="003D72F1" w:rsidRDefault="00BA2C67" w:rsidP="00BA2C67">
            <w:pPr>
              <w:bidi/>
              <w:jc w:val="center"/>
              <w:rPr>
                <w:rFonts w:cs="2  Zar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18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64EE42D" w14:textId="5299DE5A" w:rsidR="00BA2C67" w:rsidRPr="00445528" w:rsidRDefault="00BA2C67" w:rsidP="00BA2C67">
            <w:pPr>
              <w:bidi/>
              <w:jc w:val="center"/>
              <w:rPr>
                <w:rFonts w:cs="2  Zar"/>
                <w:b/>
                <w:bCs/>
                <w:color w:val="000000" w:themeColor="text1"/>
                <w:sz w:val="16"/>
                <w:szCs w:val="16"/>
                <w:highlight w:val="cyan"/>
                <w:rtl/>
                <w:lang w:bidi="fa-IR"/>
              </w:rPr>
            </w:pPr>
            <w:bookmarkStart w:id="1" w:name="OLE_LINK1"/>
            <w:bookmarkStart w:id="2" w:name="OLE_LINK2"/>
            <w:r>
              <w:rPr>
                <w:rFonts w:cs="2  Zar" w:hint="cs"/>
                <w:b/>
                <w:bCs/>
                <w:color w:val="000000" w:themeColor="text1"/>
                <w:sz w:val="16"/>
                <w:szCs w:val="16"/>
                <w:rtl/>
              </w:rPr>
              <w:t>9/10/1403</w:t>
            </w:r>
            <w:bookmarkEnd w:id="1"/>
            <w:bookmarkEnd w:id="2"/>
          </w:p>
        </w:tc>
        <w:tc>
          <w:tcPr>
            <w:tcW w:w="61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B94393D" w14:textId="32E5ABC1" w:rsidR="00BA2C67" w:rsidRPr="003D72F1" w:rsidRDefault="00BA2C67" w:rsidP="00BA2C67">
            <w:pPr>
              <w:bidi/>
              <w:jc w:val="center"/>
              <w:rPr>
                <w:rFonts w:cs="2  Zar"/>
                <w:b/>
                <w:bCs/>
                <w:color w:val="000000" w:themeColor="text1"/>
              </w:rPr>
            </w:pPr>
          </w:p>
        </w:tc>
        <w:tc>
          <w:tcPr>
            <w:tcW w:w="254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E03A8E9" w14:textId="66A8E218" w:rsidR="00BA2C67" w:rsidRPr="003D72F1" w:rsidRDefault="00BA2C67" w:rsidP="00BA2C67">
            <w:pPr>
              <w:bidi/>
              <w:jc w:val="center"/>
              <w:rPr>
                <w:rFonts w:cs="2  Zar"/>
                <w:b/>
                <w:bCs/>
                <w:color w:val="000000" w:themeColor="text1"/>
              </w:rPr>
            </w:pPr>
            <w:r>
              <w:rPr>
                <w:rFonts w:cs="2  Zar" w:hint="cs"/>
                <w:b/>
                <w:bCs/>
                <w:color w:val="000000" w:themeColor="text1"/>
                <w:rtl/>
              </w:rPr>
              <w:t>یکشنبه</w:t>
            </w:r>
          </w:p>
        </w:tc>
      </w:tr>
      <w:tr w:rsidR="00221FE9" w:rsidRPr="003D72F1" w14:paraId="3E93DF40" w14:textId="77777777" w:rsidTr="00D223BC">
        <w:trPr>
          <w:trHeight w:val="876"/>
        </w:trPr>
        <w:tc>
          <w:tcPr>
            <w:tcW w:w="21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16344397" w14:textId="422BBA33" w:rsidR="00221FE9" w:rsidRPr="003D72F1" w:rsidRDefault="00221FE9" w:rsidP="00221FE9">
            <w:pPr>
              <w:bidi/>
              <w:jc w:val="center"/>
              <w:rPr>
                <w:rFonts w:cs="2  Za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E11B897" w14:textId="6FCDB87E" w:rsidR="00221FE9" w:rsidRPr="003D72F1" w:rsidRDefault="00221FE9" w:rsidP="00221FE9">
            <w:pPr>
              <w:bidi/>
              <w:jc w:val="center"/>
              <w:rPr>
                <w:rFonts w:cs="2 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213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8E376A9" w14:textId="075E6F66" w:rsidR="00221FE9" w:rsidRPr="003D72F1" w:rsidRDefault="00BA2C67" w:rsidP="00221FE9">
            <w:pPr>
              <w:bidi/>
              <w:jc w:val="center"/>
              <w:rPr>
                <w:rFonts w:cs="2  Zar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2  Zar" w:hint="cs"/>
                <w:b/>
                <w:bCs/>
                <w:color w:val="000000" w:themeColor="text1"/>
                <w:sz w:val="16"/>
                <w:szCs w:val="16"/>
                <w:rtl/>
              </w:rPr>
              <w:t>علی پور</w:t>
            </w:r>
          </w:p>
        </w:tc>
        <w:tc>
          <w:tcPr>
            <w:tcW w:w="1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94C0A57" w14:textId="46F39378" w:rsidR="00221FE9" w:rsidRPr="003D72F1" w:rsidRDefault="00BA2C67" w:rsidP="00221FE9">
            <w:pPr>
              <w:bidi/>
              <w:jc w:val="center"/>
              <w:rPr>
                <w:rFonts w:cs="2  Zar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2  Zar" w:hint="cs"/>
                <w:b/>
                <w:bCs/>
                <w:color w:val="000000" w:themeColor="text1"/>
                <w:sz w:val="16"/>
                <w:szCs w:val="16"/>
                <w:rtl/>
              </w:rPr>
              <w:t>حفاری و انفجار پیشرفته</w:t>
            </w:r>
          </w:p>
        </w:tc>
        <w:tc>
          <w:tcPr>
            <w:tcW w:w="18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444CC59" w14:textId="77777777" w:rsidR="00221FE9" w:rsidRDefault="00221FE9" w:rsidP="00221FE9">
            <w:pPr>
              <w:bidi/>
              <w:jc w:val="center"/>
              <w:rPr>
                <w:rFonts w:cs="2 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  <w:p w14:paraId="0E60649A" w14:textId="77777777" w:rsidR="00BE0D33" w:rsidRDefault="00BE0D33" w:rsidP="00BE0D33">
            <w:pPr>
              <w:bidi/>
              <w:jc w:val="center"/>
              <w:rPr>
                <w:rFonts w:cs="2 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  <w:p w14:paraId="23001B93" w14:textId="77777777" w:rsidR="00BE0D33" w:rsidRDefault="00BE0D33" w:rsidP="00BE0D33">
            <w:pPr>
              <w:bidi/>
              <w:jc w:val="center"/>
              <w:rPr>
                <w:rFonts w:cs="2 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  <w:p w14:paraId="562E8FA6" w14:textId="77777777" w:rsidR="00BE0D33" w:rsidRDefault="00BE0D33" w:rsidP="00BE0D33">
            <w:pPr>
              <w:bidi/>
              <w:jc w:val="center"/>
              <w:rPr>
                <w:rFonts w:cs="2 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  <w:p w14:paraId="5349A474" w14:textId="77777777" w:rsidR="00BE0D33" w:rsidRDefault="00BE0D33" w:rsidP="00BE0D33">
            <w:pPr>
              <w:bidi/>
              <w:jc w:val="center"/>
              <w:rPr>
                <w:rFonts w:cs="2 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  <w:p w14:paraId="45355005" w14:textId="75522C51" w:rsidR="00BE0D33" w:rsidRPr="003D72F1" w:rsidRDefault="00BE0D33" w:rsidP="00BE0D33">
            <w:pPr>
              <w:bidi/>
              <w:jc w:val="center"/>
              <w:rPr>
                <w:rFonts w:cs="2 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1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94BB44C" w14:textId="29B7A2FF" w:rsidR="00221FE9" w:rsidRPr="003D72F1" w:rsidRDefault="00BA2C67" w:rsidP="00221FE9">
            <w:pPr>
              <w:bidi/>
              <w:jc w:val="center"/>
              <w:rPr>
                <w:rFonts w:cs="2  Zar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2  Zar" w:hint="cs"/>
                <w:b/>
                <w:bCs/>
                <w:color w:val="000000" w:themeColor="text1"/>
                <w:sz w:val="16"/>
                <w:szCs w:val="16"/>
                <w:rtl/>
              </w:rPr>
              <w:t>12/10/1403</w:t>
            </w:r>
          </w:p>
        </w:tc>
        <w:tc>
          <w:tcPr>
            <w:tcW w:w="6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8509156" w14:textId="2FFAE76D" w:rsidR="00221FE9" w:rsidRPr="003D72F1" w:rsidRDefault="00221FE9" w:rsidP="00221FE9">
            <w:pPr>
              <w:bidi/>
              <w:jc w:val="center"/>
              <w:rPr>
                <w:rFonts w:cs="2  Zar"/>
                <w:b/>
                <w:bCs/>
                <w:color w:val="000000" w:themeColor="text1"/>
              </w:rPr>
            </w:pPr>
          </w:p>
        </w:tc>
        <w:tc>
          <w:tcPr>
            <w:tcW w:w="25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F48AD" w14:textId="09F6F402" w:rsidR="00221FE9" w:rsidRPr="003D72F1" w:rsidRDefault="00BA2C67" w:rsidP="00221FE9">
            <w:pPr>
              <w:bidi/>
              <w:jc w:val="center"/>
              <w:rPr>
                <w:rFonts w:cs="2  Zar"/>
                <w:b/>
                <w:bCs/>
                <w:color w:val="000000" w:themeColor="text1"/>
                <w:rtl/>
              </w:rPr>
            </w:pPr>
            <w:r>
              <w:rPr>
                <w:rFonts w:cs="2  Zar" w:hint="cs"/>
                <w:b/>
                <w:bCs/>
                <w:color w:val="000000" w:themeColor="text1"/>
                <w:rtl/>
                <w:lang w:bidi="fa-IR"/>
              </w:rPr>
              <w:t>چهارشنبه</w:t>
            </w:r>
          </w:p>
        </w:tc>
      </w:tr>
      <w:tr w:rsidR="003D72F1" w:rsidRPr="003D72F1" w14:paraId="5D5F31F9" w14:textId="77777777" w:rsidTr="00FE7FBF">
        <w:trPr>
          <w:trHeight w:val="876"/>
        </w:trPr>
        <w:tc>
          <w:tcPr>
            <w:tcW w:w="21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03D3BDFC" w14:textId="46E255BC" w:rsidR="00583027" w:rsidRPr="003D72F1" w:rsidRDefault="00583027" w:rsidP="00CE4056">
            <w:pPr>
              <w:bidi/>
              <w:jc w:val="center"/>
              <w:rPr>
                <w:rFonts w:cs="2  Za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D2C0C17" w14:textId="59001E4B" w:rsidR="00583027" w:rsidRPr="003D72F1" w:rsidRDefault="00583027" w:rsidP="00CE4056">
            <w:pPr>
              <w:bidi/>
              <w:jc w:val="center"/>
              <w:rPr>
                <w:rFonts w:cs="2  Za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D8BA40" w14:textId="70030AD2" w:rsidR="00583027" w:rsidRPr="003D72F1" w:rsidRDefault="00583027" w:rsidP="004979BE">
            <w:pPr>
              <w:bidi/>
              <w:jc w:val="center"/>
              <w:rPr>
                <w:rFonts w:cs="2  Za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E6E18AC" w14:textId="2877BA3E" w:rsidR="00583027" w:rsidRPr="003D72F1" w:rsidRDefault="00583027" w:rsidP="00CE4056">
            <w:pPr>
              <w:bidi/>
              <w:jc w:val="center"/>
              <w:rPr>
                <w:rFonts w:cs="2 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8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0B535C8" w14:textId="084D03B0" w:rsidR="00583027" w:rsidRPr="003D72F1" w:rsidRDefault="00583027" w:rsidP="00CE4056">
            <w:pPr>
              <w:bidi/>
              <w:jc w:val="center"/>
              <w:rPr>
                <w:rFonts w:cs="2 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2DD1572" w14:textId="7BFAC8E8" w:rsidR="00583027" w:rsidRPr="00445528" w:rsidRDefault="00583027" w:rsidP="00CE405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6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68C7D72" w14:textId="478D120B" w:rsidR="00583027" w:rsidRPr="003D72F1" w:rsidRDefault="00583027" w:rsidP="004979BE">
            <w:pPr>
              <w:bidi/>
              <w:jc w:val="center"/>
              <w:rPr>
                <w:rFonts w:cs="2  Zar"/>
                <w:b/>
                <w:bCs/>
                <w:color w:val="000000" w:themeColor="text1"/>
                <w:rtl/>
              </w:rPr>
            </w:pPr>
          </w:p>
        </w:tc>
        <w:tc>
          <w:tcPr>
            <w:tcW w:w="25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726FA5A" w14:textId="61FBA1BA" w:rsidR="00583027" w:rsidRPr="003D72F1" w:rsidRDefault="00583027" w:rsidP="004979BE">
            <w:pPr>
              <w:bidi/>
              <w:jc w:val="center"/>
              <w:rPr>
                <w:rFonts w:cs="2  Zar"/>
                <w:b/>
                <w:bCs/>
                <w:color w:val="000000" w:themeColor="text1"/>
                <w:rtl/>
                <w:lang w:bidi="fa-IR"/>
              </w:rPr>
            </w:pPr>
          </w:p>
        </w:tc>
      </w:tr>
    </w:tbl>
    <w:p w14:paraId="3DBC9C8D" w14:textId="6254A6A4" w:rsidR="008A64AE" w:rsidRDefault="008A64AE" w:rsidP="00BE0D33">
      <w:pPr>
        <w:bidi/>
        <w:spacing w:after="0" w:line="240" w:lineRule="auto"/>
        <w:rPr>
          <w:rFonts w:cs="2  Zar"/>
          <w:b/>
          <w:bCs/>
          <w:color w:val="000000" w:themeColor="text1"/>
          <w:rtl/>
          <w:lang w:bidi="fa-IR"/>
        </w:rPr>
      </w:pPr>
    </w:p>
    <w:p w14:paraId="5587CEE3" w14:textId="77777777" w:rsidR="00BE0D33" w:rsidRDefault="00BE0D33" w:rsidP="00BE0D33">
      <w:pPr>
        <w:bidi/>
        <w:spacing w:after="0" w:line="240" w:lineRule="auto"/>
        <w:rPr>
          <w:rFonts w:cs="2  Zar"/>
          <w:b/>
          <w:bCs/>
          <w:color w:val="000000" w:themeColor="text1"/>
          <w:rtl/>
          <w:lang w:bidi="fa-IR"/>
        </w:rPr>
      </w:pPr>
    </w:p>
    <w:p w14:paraId="5618BB1F" w14:textId="77777777" w:rsidR="00BE0D33" w:rsidRDefault="00BE0D33" w:rsidP="00BE0D33">
      <w:pPr>
        <w:bidi/>
        <w:spacing w:after="0" w:line="240" w:lineRule="auto"/>
        <w:rPr>
          <w:rFonts w:cs="2  Zar"/>
          <w:b/>
          <w:bCs/>
          <w:color w:val="000000" w:themeColor="text1"/>
          <w:rtl/>
          <w:lang w:bidi="fa-IR"/>
        </w:rPr>
      </w:pPr>
    </w:p>
    <w:p w14:paraId="0DCF7A3E" w14:textId="77777777" w:rsidR="00BE0D33" w:rsidRDefault="00BE0D33" w:rsidP="00BE0D33">
      <w:pPr>
        <w:bidi/>
        <w:spacing w:after="0" w:line="240" w:lineRule="auto"/>
        <w:rPr>
          <w:rFonts w:cs="2  Zar"/>
          <w:b/>
          <w:bCs/>
          <w:color w:val="000000" w:themeColor="text1"/>
          <w:rtl/>
          <w:lang w:bidi="fa-IR"/>
        </w:rPr>
      </w:pPr>
    </w:p>
    <w:p w14:paraId="57662DA8" w14:textId="2EA75128" w:rsidR="00BE0D33" w:rsidRPr="00BE0D33" w:rsidRDefault="00BE0D33" w:rsidP="00BE0D33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2  Zar"/>
          <w:b/>
          <w:bCs/>
          <w:color w:val="000000" w:themeColor="text1"/>
          <w:lang w:bidi="fa-IR"/>
        </w:rPr>
      </w:pPr>
      <w:r>
        <w:rPr>
          <w:rFonts w:cs="2  Zar" w:hint="cs"/>
          <w:b/>
          <w:bCs/>
          <w:color w:val="000000" w:themeColor="text1"/>
          <w:rtl/>
          <w:lang w:bidi="fa-IR"/>
        </w:rPr>
        <w:t>باتشکر -پورمیرزائی</w:t>
      </w:r>
    </w:p>
    <w:sectPr w:rsidR="00BE0D33" w:rsidRPr="00BE0D33" w:rsidSect="008720BB">
      <w:pgSz w:w="15840" w:h="12240" w:orient="landscape"/>
      <w:pgMar w:top="28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005A5"/>
    <w:multiLevelType w:val="hybridMultilevel"/>
    <w:tmpl w:val="8594E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54FE1"/>
    <w:multiLevelType w:val="hybridMultilevel"/>
    <w:tmpl w:val="6234C4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0BB"/>
    <w:rsid w:val="00007C8E"/>
    <w:rsid w:val="00023C34"/>
    <w:rsid w:val="00031AC4"/>
    <w:rsid w:val="0004462F"/>
    <w:rsid w:val="0007480F"/>
    <w:rsid w:val="000760F1"/>
    <w:rsid w:val="00083F0A"/>
    <w:rsid w:val="00097659"/>
    <w:rsid w:val="000A099B"/>
    <w:rsid w:val="000B2BC7"/>
    <w:rsid w:val="000B6203"/>
    <w:rsid w:val="000C6755"/>
    <w:rsid w:val="000D426A"/>
    <w:rsid w:val="00102311"/>
    <w:rsid w:val="00112FE8"/>
    <w:rsid w:val="00127787"/>
    <w:rsid w:val="00136ECC"/>
    <w:rsid w:val="001453A1"/>
    <w:rsid w:val="00151BC4"/>
    <w:rsid w:val="0016656E"/>
    <w:rsid w:val="00167A1C"/>
    <w:rsid w:val="00176B5A"/>
    <w:rsid w:val="001B06AC"/>
    <w:rsid w:val="001E2BB6"/>
    <w:rsid w:val="00221FE9"/>
    <w:rsid w:val="00223623"/>
    <w:rsid w:val="002252AE"/>
    <w:rsid w:val="002457F0"/>
    <w:rsid w:val="00253E4C"/>
    <w:rsid w:val="002749A6"/>
    <w:rsid w:val="002948C5"/>
    <w:rsid w:val="002A3A64"/>
    <w:rsid w:val="002D71DA"/>
    <w:rsid w:val="002E115C"/>
    <w:rsid w:val="002E3D5D"/>
    <w:rsid w:val="002F7BDC"/>
    <w:rsid w:val="003014B5"/>
    <w:rsid w:val="003026D9"/>
    <w:rsid w:val="0033534E"/>
    <w:rsid w:val="00373C41"/>
    <w:rsid w:val="0037431D"/>
    <w:rsid w:val="00377150"/>
    <w:rsid w:val="00384858"/>
    <w:rsid w:val="003B1909"/>
    <w:rsid w:val="003D09F2"/>
    <w:rsid w:val="003D3782"/>
    <w:rsid w:val="003D72F1"/>
    <w:rsid w:val="003D7B88"/>
    <w:rsid w:val="00415930"/>
    <w:rsid w:val="00415A5C"/>
    <w:rsid w:val="004248F0"/>
    <w:rsid w:val="00445528"/>
    <w:rsid w:val="004657A3"/>
    <w:rsid w:val="004658B0"/>
    <w:rsid w:val="00474E66"/>
    <w:rsid w:val="00497959"/>
    <w:rsid w:val="004979BE"/>
    <w:rsid w:val="004A1EC0"/>
    <w:rsid w:val="004A32BB"/>
    <w:rsid w:val="004A36DE"/>
    <w:rsid w:val="004A7894"/>
    <w:rsid w:val="004E19FB"/>
    <w:rsid w:val="004F1A74"/>
    <w:rsid w:val="00511E99"/>
    <w:rsid w:val="0051221D"/>
    <w:rsid w:val="00516251"/>
    <w:rsid w:val="00520298"/>
    <w:rsid w:val="00527612"/>
    <w:rsid w:val="00530CCC"/>
    <w:rsid w:val="005313E8"/>
    <w:rsid w:val="00533908"/>
    <w:rsid w:val="0054557E"/>
    <w:rsid w:val="00571074"/>
    <w:rsid w:val="00583027"/>
    <w:rsid w:val="0058410B"/>
    <w:rsid w:val="005929D5"/>
    <w:rsid w:val="005B319C"/>
    <w:rsid w:val="005E41E5"/>
    <w:rsid w:val="005F0C2E"/>
    <w:rsid w:val="005F2149"/>
    <w:rsid w:val="00600F2B"/>
    <w:rsid w:val="0060520D"/>
    <w:rsid w:val="00644426"/>
    <w:rsid w:val="00656545"/>
    <w:rsid w:val="0066782C"/>
    <w:rsid w:val="00670FE5"/>
    <w:rsid w:val="00685AC7"/>
    <w:rsid w:val="00694254"/>
    <w:rsid w:val="006978CB"/>
    <w:rsid w:val="006B05EA"/>
    <w:rsid w:val="006D0EAE"/>
    <w:rsid w:val="007049AB"/>
    <w:rsid w:val="00711FE1"/>
    <w:rsid w:val="00721739"/>
    <w:rsid w:val="00724039"/>
    <w:rsid w:val="007313E0"/>
    <w:rsid w:val="0073225C"/>
    <w:rsid w:val="007403B0"/>
    <w:rsid w:val="00753204"/>
    <w:rsid w:val="00754545"/>
    <w:rsid w:val="0075753E"/>
    <w:rsid w:val="0076750B"/>
    <w:rsid w:val="00770097"/>
    <w:rsid w:val="00782084"/>
    <w:rsid w:val="0078708B"/>
    <w:rsid w:val="00796B23"/>
    <w:rsid w:val="007B02E7"/>
    <w:rsid w:val="007B669C"/>
    <w:rsid w:val="007E47B2"/>
    <w:rsid w:val="007F2ED1"/>
    <w:rsid w:val="007F2FB0"/>
    <w:rsid w:val="007F3612"/>
    <w:rsid w:val="007F3B52"/>
    <w:rsid w:val="007F4C8C"/>
    <w:rsid w:val="007F52CD"/>
    <w:rsid w:val="00801004"/>
    <w:rsid w:val="008019E6"/>
    <w:rsid w:val="00825DA0"/>
    <w:rsid w:val="008448E2"/>
    <w:rsid w:val="008720BB"/>
    <w:rsid w:val="00891D9E"/>
    <w:rsid w:val="0089458B"/>
    <w:rsid w:val="008A18BE"/>
    <w:rsid w:val="008A1DD2"/>
    <w:rsid w:val="008A52B5"/>
    <w:rsid w:val="008A64AE"/>
    <w:rsid w:val="008B5597"/>
    <w:rsid w:val="008E58BF"/>
    <w:rsid w:val="008F0F73"/>
    <w:rsid w:val="008F1B26"/>
    <w:rsid w:val="009244AB"/>
    <w:rsid w:val="0096046D"/>
    <w:rsid w:val="00972669"/>
    <w:rsid w:val="00992EAC"/>
    <w:rsid w:val="00995836"/>
    <w:rsid w:val="00995CD0"/>
    <w:rsid w:val="009968FC"/>
    <w:rsid w:val="009C5C6C"/>
    <w:rsid w:val="009C75FD"/>
    <w:rsid w:val="009D35B0"/>
    <w:rsid w:val="009D7FD9"/>
    <w:rsid w:val="009F664A"/>
    <w:rsid w:val="00A057A1"/>
    <w:rsid w:val="00A05D16"/>
    <w:rsid w:val="00A22DA6"/>
    <w:rsid w:val="00A2440B"/>
    <w:rsid w:val="00A3188E"/>
    <w:rsid w:val="00A35A57"/>
    <w:rsid w:val="00A642DE"/>
    <w:rsid w:val="00A77BB6"/>
    <w:rsid w:val="00AC48CB"/>
    <w:rsid w:val="00AD66E5"/>
    <w:rsid w:val="00AE008A"/>
    <w:rsid w:val="00AE43F0"/>
    <w:rsid w:val="00AF18E0"/>
    <w:rsid w:val="00B04650"/>
    <w:rsid w:val="00B605AB"/>
    <w:rsid w:val="00B6409A"/>
    <w:rsid w:val="00B92C5C"/>
    <w:rsid w:val="00B970CA"/>
    <w:rsid w:val="00BA2C67"/>
    <w:rsid w:val="00BB3F75"/>
    <w:rsid w:val="00BB40B2"/>
    <w:rsid w:val="00BB63C6"/>
    <w:rsid w:val="00BC44AD"/>
    <w:rsid w:val="00BD3D25"/>
    <w:rsid w:val="00BE0D33"/>
    <w:rsid w:val="00BF005F"/>
    <w:rsid w:val="00BF4320"/>
    <w:rsid w:val="00C31168"/>
    <w:rsid w:val="00C5100D"/>
    <w:rsid w:val="00C650F6"/>
    <w:rsid w:val="00C74934"/>
    <w:rsid w:val="00C82A1B"/>
    <w:rsid w:val="00C914EC"/>
    <w:rsid w:val="00C94519"/>
    <w:rsid w:val="00CB4707"/>
    <w:rsid w:val="00CC5B3F"/>
    <w:rsid w:val="00CD11E1"/>
    <w:rsid w:val="00CD3F1D"/>
    <w:rsid w:val="00CE4056"/>
    <w:rsid w:val="00D00F25"/>
    <w:rsid w:val="00D01560"/>
    <w:rsid w:val="00D0381C"/>
    <w:rsid w:val="00D523BE"/>
    <w:rsid w:val="00D81F2C"/>
    <w:rsid w:val="00D8597D"/>
    <w:rsid w:val="00D978C4"/>
    <w:rsid w:val="00DC3C0A"/>
    <w:rsid w:val="00DE636D"/>
    <w:rsid w:val="00DF5086"/>
    <w:rsid w:val="00E37F1B"/>
    <w:rsid w:val="00E457D1"/>
    <w:rsid w:val="00E47FE4"/>
    <w:rsid w:val="00E53684"/>
    <w:rsid w:val="00E91BDF"/>
    <w:rsid w:val="00E928A5"/>
    <w:rsid w:val="00E94EA4"/>
    <w:rsid w:val="00EA6B90"/>
    <w:rsid w:val="00EB3663"/>
    <w:rsid w:val="00EB7E68"/>
    <w:rsid w:val="00ED1928"/>
    <w:rsid w:val="00ED3245"/>
    <w:rsid w:val="00ED585C"/>
    <w:rsid w:val="00EE4AEF"/>
    <w:rsid w:val="00EE65BC"/>
    <w:rsid w:val="00EE795A"/>
    <w:rsid w:val="00F04C22"/>
    <w:rsid w:val="00F26504"/>
    <w:rsid w:val="00F31E10"/>
    <w:rsid w:val="00F436FE"/>
    <w:rsid w:val="00F4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B2BC18"/>
  <w15:chartTrackingRefBased/>
  <w15:docId w15:val="{C3567470-9EAF-4DF6-BAE4-35B2E032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2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0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6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31B1E-3328-4CB6-9891-A83B2F9C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oota</dc:creator>
  <cp:keywords/>
  <dc:description/>
  <cp:lastModifiedBy>UXUXT</cp:lastModifiedBy>
  <cp:revision>5</cp:revision>
  <cp:lastPrinted>2023-07-05T08:28:00Z</cp:lastPrinted>
  <dcterms:created xsi:type="dcterms:W3CDTF">2024-05-18T09:20:00Z</dcterms:created>
  <dcterms:modified xsi:type="dcterms:W3CDTF">2024-10-29T13:31:00Z</dcterms:modified>
</cp:coreProperties>
</file>